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75F5118" w:rsidR="00D161FB" w:rsidRPr="00D161FB" w:rsidRDefault="00AB2ED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ción 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in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datos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B68466A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3EB46D36" w:rsidR="00D161FB" w:rsidRPr="00D161FB" w:rsidRDefault="00B938F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C1932F" w:rsidR="00D161FB" w:rsidRPr="00D161FB" w:rsidRDefault="004A7FEF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RF-31, RF-32</w:t>
            </w: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03F" w14:textId="77777777" w:rsidR="00C10ABB" w:rsidRDefault="00097D91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2237C8D9" w14:textId="7971469F" w:rsidR="00067B64" w:rsidRDefault="00067B64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operador ha finalizado la captura de datos para el formato RBP.</w:t>
            </w:r>
          </w:p>
          <w:p w14:paraId="20FBAF81" w14:textId="77777777" w:rsidR="004A7FEF" w:rsidRDefault="004A7FEF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la captura de datos para el formato DAS.</w:t>
            </w:r>
          </w:p>
          <w:p w14:paraId="5C52A566" w14:textId="4A2F92F5" w:rsidR="004C0335" w:rsidRPr="00097D91" w:rsidRDefault="004C0335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el registro de scrap.</w:t>
            </w:r>
          </w:p>
        </w:tc>
      </w:tr>
      <w:tr w:rsidR="004A7FEF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4A7FEF" w:rsidRPr="00D161FB" w:rsidRDefault="004A7FEF" w:rsidP="004A7F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CFA2B51" w:rsidR="004A7FEF" w:rsidRPr="00D161FB" w:rsidRDefault="005A3395" w:rsidP="004A7FE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395">
              <w:rPr>
                <w:rFonts w:ascii="Calibri" w:eastAsia="Times New Roman" w:hAnsi="Calibri" w:cs="Calibri"/>
                <w:color w:val="000000"/>
                <w:lang w:eastAsia="es-MX"/>
              </w:rPr>
              <w:t>La información ingresada por el operador es validada por él, la orden se cierra y envía a la siguiente etapa para su revisión por el superviso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90ABA39" w:rsidR="00D161FB" w:rsidRPr="00D161FB" w:rsidRDefault="004C033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que la información capturada por el operador sea correcta antes de realizar su registro definitivo en la base de datos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35712505" w:rsidR="00D161FB" w:rsidRPr="00D161FB" w:rsidRDefault="00DD312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al operador todos los detalles en el formato RBP y DAS para que valide la información capturada antes de finalizar la orden. Una vez cerrada, la orden se envía a la siguiente etapa para su revisión por el supervisor (fuera del sistema)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23391FF9" w:rsidR="003C256D" w:rsidRDefault="004C033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ompleta la captura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3AE130A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0C2EB1FE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muestra una previsualización de la información capturada en todo el forma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4B13DE41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163A9B2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revisa y verifica la información mostrada en el forma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1A2FC7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F262" w14:textId="23284DB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86CD8" w14:textId="1CCCE7E2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muestra una previsualización de la información capturada en todo el forma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BP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931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373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58F32F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32D4086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4EA5" w14:textId="30B3013A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5E1C3" w14:textId="0A98A9A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revisa y verifica la información mostrada en el forma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BP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2DD2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B80AD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BB466A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EA33B90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A904" w14:textId="0C6C656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7BEBD" w14:textId="25085CDB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muestra una previsualización de la información capturada e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partado de registro de scra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D5306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6B20A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AB937EC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DD4BC7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A1ED0" w14:textId="3A0A7E00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CCD48" w14:textId="26339C85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revisa y verifica la información mostrada e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partado de registro de scrap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C141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23B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25955B1A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A38B9B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701D" w14:textId="5F5D0CD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EF99B" w14:textId="3D674EF3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solicita el código del empleado que finaliz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A7D7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DCA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22CC2C4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2E9F8B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3DA" w14:textId="6B43AAF9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A154" w14:textId="2B8E3DC0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su código de emple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4D0A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9F43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75BAC32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46C02A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30774" w14:textId="3F921E78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1B380" w14:textId="52F5BB8D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 la existencia del código </w:t>
            </w:r>
            <w:r w:rsidR="00BF2A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emplea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 cierr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FFE7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28B61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7E59C1C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11423EC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9C98" w14:textId="07D1C2DD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B2293" w14:textId="54717617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ptura de línea y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A337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498A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5C0D1ED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44E39A20" w:rsidR="00D161FB" w:rsidRPr="00D161FB" w:rsidRDefault="00BF2AED" w:rsidP="00BF2AE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E8D8A9B" w:rsidR="00D161FB" w:rsidRPr="00D161FB" w:rsidRDefault="00BF2AE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os datos mostrados en alguno de los tres apartados (RBP, DAS o Registro de scrap) contiene discrepancias, el sistema permite al operador regresar a la ventana específica para modificar dicha información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27BCCBD6" w:rsidR="002D1654" w:rsidRDefault="00BF2AED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37232947" w:rsidR="002D1654" w:rsidRDefault="004A7AC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empleado que cierra la orden no es encontrado en los registros de la base de datos, el sistema muestra un mensaje de error solicitando al operador verificar y corregir los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B08E2C" w:rsidR="002D1654" w:rsidRPr="00D161FB" w:rsidRDefault="001765F3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antemente, cada que el operador capture la información de las ventanas RBP, DAS y Scrap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67C01F4F" w:rsidR="002D1654" w:rsidRPr="00F101F8" w:rsidRDefault="00DD312B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Nota: La revisión y aprobación por parte del supervisor ocurre en otra aplicación fuera del alcance de este sistem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2CF4" w14:textId="77777777" w:rsidR="009F62B0" w:rsidRDefault="009F62B0" w:rsidP="001E1D48">
      <w:r>
        <w:separator/>
      </w:r>
    </w:p>
  </w:endnote>
  <w:endnote w:type="continuationSeparator" w:id="0">
    <w:p w14:paraId="1267DE74" w14:textId="77777777" w:rsidR="009F62B0" w:rsidRDefault="009F62B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9D142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1A49" w14:textId="77777777" w:rsidR="009F62B0" w:rsidRDefault="009F62B0" w:rsidP="001E1D48">
      <w:r>
        <w:separator/>
      </w:r>
    </w:p>
  </w:footnote>
  <w:footnote w:type="continuationSeparator" w:id="0">
    <w:p w14:paraId="209DB7DA" w14:textId="77777777" w:rsidR="009F62B0" w:rsidRDefault="009F62B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011612">
    <w:abstractNumId w:val="8"/>
  </w:num>
  <w:num w:numId="2" w16cid:durableId="435252411">
    <w:abstractNumId w:val="1"/>
  </w:num>
  <w:num w:numId="3" w16cid:durableId="1750157954">
    <w:abstractNumId w:val="5"/>
  </w:num>
  <w:num w:numId="4" w16cid:durableId="2067677798">
    <w:abstractNumId w:val="2"/>
  </w:num>
  <w:num w:numId="5" w16cid:durableId="257760326">
    <w:abstractNumId w:val="3"/>
  </w:num>
  <w:num w:numId="6" w16cid:durableId="260377255">
    <w:abstractNumId w:val="6"/>
  </w:num>
  <w:num w:numId="7" w16cid:durableId="475755837">
    <w:abstractNumId w:val="7"/>
  </w:num>
  <w:num w:numId="8" w16cid:durableId="2144347262">
    <w:abstractNumId w:val="0"/>
  </w:num>
  <w:num w:numId="9" w16cid:durableId="54919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112D0A"/>
    <w:rsid w:val="00115270"/>
    <w:rsid w:val="0015018F"/>
    <w:rsid w:val="001554A5"/>
    <w:rsid w:val="001563B0"/>
    <w:rsid w:val="00174F73"/>
    <w:rsid w:val="001765F3"/>
    <w:rsid w:val="00183A14"/>
    <w:rsid w:val="001E1D48"/>
    <w:rsid w:val="001F56B6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9BA"/>
    <w:rsid w:val="00321D35"/>
    <w:rsid w:val="00332BFC"/>
    <w:rsid w:val="00333C40"/>
    <w:rsid w:val="00333F62"/>
    <w:rsid w:val="00333F91"/>
    <w:rsid w:val="00336F43"/>
    <w:rsid w:val="00351C2D"/>
    <w:rsid w:val="0039049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A7ACE"/>
    <w:rsid w:val="004A7FEF"/>
    <w:rsid w:val="004B79FD"/>
    <w:rsid w:val="004C0335"/>
    <w:rsid w:val="004C3620"/>
    <w:rsid w:val="00546E80"/>
    <w:rsid w:val="005A3395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6F5D3B"/>
    <w:rsid w:val="0071517C"/>
    <w:rsid w:val="007176D9"/>
    <w:rsid w:val="007238AA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4ADA"/>
    <w:rsid w:val="008F7125"/>
    <w:rsid w:val="0090020E"/>
    <w:rsid w:val="00905AD0"/>
    <w:rsid w:val="00910CB1"/>
    <w:rsid w:val="009617F9"/>
    <w:rsid w:val="009A3E43"/>
    <w:rsid w:val="009A7223"/>
    <w:rsid w:val="009F4A6E"/>
    <w:rsid w:val="009F62B0"/>
    <w:rsid w:val="009F75FE"/>
    <w:rsid w:val="00A130DC"/>
    <w:rsid w:val="00A21504"/>
    <w:rsid w:val="00A62A8B"/>
    <w:rsid w:val="00A778DC"/>
    <w:rsid w:val="00A81E65"/>
    <w:rsid w:val="00A95ACD"/>
    <w:rsid w:val="00AB2EDC"/>
    <w:rsid w:val="00AC6FE9"/>
    <w:rsid w:val="00B01918"/>
    <w:rsid w:val="00B05F82"/>
    <w:rsid w:val="00B26E6B"/>
    <w:rsid w:val="00B4227D"/>
    <w:rsid w:val="00B51BB1"/>
    <w:rsid w:val="00B6076A"/>
    <w:rsid w:val="00B938FA"/>
    <w:rsid w:val="00BA6C36"/>
    <w:rsid w:val="00BB1A21"/>
    <w:rsid w:val="00BC315D"/>
    <w:rsid w:val="00BF2AED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312B"/>
    <w:rsid w:val="00DD7F45"/>
    <w:rsid w:val="00E051F6"/>
    <w:rsid w:val="00E21FE5"/>
    <w:rsid w:val="00E22D73"/>
    <w:rsid w:val="00E32A04"/>
    <w:rsid w:val="00EA3A34"/>
    <w:rsid w:val="00EB1FEA"/>
    <w:rsid w:val="00EC71ED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34784-1463-4C2A-9D79-8D9AFC2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8</cp:revision>
  <cp:lastPrinted>2014-04-11T18:12:00Z</cp:lastPrinted>
  <dcterms:created xsi:type="dcterms:W3CDTF">2025-02-13T20:04:00Z</dcterms:created>
  <dcterms:modified xsi:type="dcterms:W3CDTF">2025-02-14T00:57:00Z</dcterms:modified>
  <cp:category>IT</cp:category>
</cp:coreProperties>
</file>